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第6季  童年的星星还在  我的童年呢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50</w:t>
      </w:r>
    </w:p>
    <w:p>
      <w:r>
        <w:t>更多请访问教客网: www.jiaokey.com</w:t>
      </w:r>
    </w:p>
    <w:p>
      <w:r>
        <w:t>朋友刀刀  第6季  童年的星星还在  我的童年呢  珍藏升级版 评论地址：https://www.jiaokey.com/book/detail/143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